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F67D" w14:textId="2978556C" w:rsidR="002B2A54" w:rsidRDefault="002B2A54" w:rsidP="002B2A54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00F54">
        <w:rPr>
          <w:rFonts w:ascii="Times New Roman" w:hAnsi="Times New Roman" w:cs="Times New Roman"/>
          <w:b/>
          <w:bCs/>
          <w:color w:val="000000" w:themeColor="text1"/>
          <w:lang w:val="en-US"/>
        </w:rPr>
        <w:t>Supplementary material for:</w:t>
      </w:r>
    </w:p>
    <w:p w14:paraId="0871E189" w14:textId="77777777" w:rsidR="00BE3C19" w:rsidRPr="00BE3C19" w:rsidRDefault="00BE3C19" w:rsidP="00BE3C19">
      <w:pPr>
        <w:rPr>
          <w:lang w:val="en-US"/>
        </w:rPr>
      </w:pPr>
    </w:p>
    <w:p w14:paraId="49D28E5A" w14:textId="77777777" w:rsidR="008B7016" w:rsidRDefault="008B7016" w:rsidP="008B701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Processing of </w:t>
      </w:r>
      <w:r w:rsidRPr="003007D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mullite-glass</w:t>
      </w:r>
      <w:r w:rsidRPr="000C7C1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ceramic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using simplex-centroid design: Densification process dominated by liquid-phase sintering</w:t>
      </w:r>
    </w:p>
    <w:p w14:paraId="1FEF9658" w14:textId="57745573" w:rsidR="00467448" w:rsidRDefault="00467448" w:rsidP="00467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cesamiento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teriales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erámicos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</w:t>
      </w:r>
      <w:r w:rsidR="004F1A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</w:t>
      </w:r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ita-vidrio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través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l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iseño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zclas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implex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n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entroide: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ceso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nsificación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ominado por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interización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n</w:t>
      </w:r>
      <w:proofErr w:type="spellEnd"/>
      <w:r w:rsidRPr="004674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fase líquida</w:t>
      </w:r>
    </w:p>
    <w:p w14:paraId="3A1958DC" w14:textId="77777777" w:rsidR="008B7016" w:rsidRDefault="008B7016" w:rsidP="008B70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Hugo P. A. Alves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,</w:t>
      </w:r>
      <w:proofErr w:type="gram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,</w:t>
      </w:r>
      <w:r w:rsidRPr="00F75265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, Allan J. M. Araújo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a,1,</w:t>
      </w:r>
      <w:r w:rsidRPr="00F75265">
        <w:rPr>
          <w:rFonts w:ascii="Times New Roman" w:hAnsi="Times New Roman" w:cs="Times New Roman"/>
          <w:sz w:val="20"/>
          <w:szCs w:val="20"/>
        </w:rPr>
        <w:t>*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Rivaildo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Andrade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ubens A.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Junior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c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7972D346" w14:textId="77777777" w:rsidR="008B7016" w:rsidRPr="00F75265" w:rsidRDefault="008B7016" w:rsidP="008B70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Heber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Ferreira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ilson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Acchar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Liszandra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. A. </w:t>
      </w:r>
      <w:proofErr w:type="spell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Campos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aniel A. </w:t>
      </w:r>
      <w:proofErr w:type="spellStart"/>
      <w:proofErr w:type="gramStart"/>
      <w:r w:rsidRPr="00F75265">
        <w:rPr>
          <w:rFonts w:ascii="Times New Roman" w:hAnsi="Times New Roman" w:cs="Times New Roman"/>
          <w:color w:val="000000" w:themeColor="text1"/>
          <w:sz w:val="20"/>
          <w:szCs w:val="20"/>
        </w:rPr>
        <w:t>Macedo</w:t>
      </w:r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proofErr w:type="spellEnd"/>
      <w:r w:rsidRPr="00F7526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,</w:t>
      </w:r>
      <w:r w:rsidRPr="00F75265">
        <w:rPr>
          <w:rFonts w:ascii="Times New Roman" w:hAnsi="Times New Roman" w:cs="Times New Roman"/>
          <w:sz w:val="20"/>
          <w:szCs w:val="20"/>
        </w:rPr>
        <w:t>*</w:t>
      </w:r>
      <w:proofErr w:type="gramEnd"/>
    </w:p>
    <w:p w14:paraId="45201F16" w14:textId="77777777" w:rsidR="008B7016" w:rsidRPr="00822154" w:rsidRDefault="008B7016" w:rsidP="008B70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5762A" w14:textId="77777777" w:rsidR="008B7016" w:rsidRPr="00BC3415" w:rsidRDefault="008B7016" w:rsidP="008B70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a </w:t>
      </w:r>
      <w:r w:rsidRPr="00822154">
        <w:rPr>
          <w:rFonts w:ascii="Times New Roman" w:hAnsi="Times New Roman" w:cs="Times New Roman"/>
          <w:sz w:val="20"/>
          <w:szCs w:val="20"/>
          <w:lang w:val="en-US"/>
        </w:rPr>
        <w:t>Materials Science and Engineering Postgraduate Progra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BC3415">
        <w:rPr>
          <w:rFonts w:ascii="Times New Roman" w:hAnsi="Times New Roman" w:cs="Times New Roman"/>
          <w:sz w:val="20"/>
          <w:szCs w:val="20"/>
          <w:lang w:val="en-US"/>
        </w:rPr>
        <w:t xml:space="preserve">PPGCEM, Federal University of Rio Grande do Norte </w:t>
      </w:r>
      <w:r w:rsidRPr="000C7C10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BC3415">
        <w:rPr>
          <w:rFonts w:ascii="Times New Roman" w:hAnsi="Times New Roman" w:cs="Times New Roman"/>
          <w:sz w:val="20"/>
          <w:szCs w:val="20"/>
          <w:lang w:val="en-US"/>
        </w:rPr>
        <w:t xml:space="preserve"> UFRN, 59078-970, Natal, Brazil</w:t>
      </w:r>
    </w:p>
    <w:p w14:paraId="75A32E07" w14:textId="77777777" w:rsidR="008B7016" w:rsidRPr="00822154" w:rsidRDefault="008B7016" w:rsidP="008B7016">
      <w:pPr>
        <w:pStyle w:val="00abstractaffiliation"/>
        <w:spacing w:line="360" w:lineRule="auto"/>
        <w:jc w:val="both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vertAlign w:val="superscript"/>
          <w:lang w:val="en-US"/>
        </w:rPr>
        <w:t xml:space="preserve">b </w:t>
      </w:r>
      <w:r w:rsidRPr="00822154">
        <w:rPr>
          <w:rFonts w:ascii="Times New Roman" w:hAnsi="Times New Roman"/>
          <w:i w:val="0"/>
          <w:lang w:val="en-US"/>
        </w:rPr>
        <w:t xml:space="preserve">Materials Science and Engineering Postgraduate Program, Federal University of </w:t>
      </w:r>
      <w:proofErr w:type="spellStart"/>
      <w:r w:rsidRPr="00822154">
        <w:rPr>
          <w:rFonts w:ascii="Times New Roman" w:hAnsi="Times New Roman"/>
          <w:i w:val="0"/>
          <w:lang w:val="en-US"/>
        </w:rPr>
        <w:t>Paraíba</w:t>
      </w:r>
      <w:proofErr w:type="spellEnd"/>
      <w:r w:rsidRPr="00822154">
        <w:rPr>
          <w:rFonts w:ascii="Times New Roman" w:hAnsi="Times New Roman"/>
          <w:i w:val="0"/>
          <w:lang w:val="en-US"/>
        </w:rPr>
        <w:t>, 58051-900, João Pessoa, Brazil</w:t>
      </w:r>
    </w:p>
    <w:p w14:paraId="1029BDA7" w14:textId="77777777" w:rsidR="008B7016" w:rsidRPr="00822154" w:rsidRDefault="008B7016" w:rsidP="008B7016">
      <w:pPr>
        <w:pStyle w:val="00abstractaffiliation"/>
        <w:spacing w:line="360" w:lineRule="auto"/>
        <w:jc w:val="both"/>
        <w:rPr>
          <w:rFonts w:ascii="Times New Roman" w:hAnsi="Times New Roman"/>
          <w:i w:val="0"/>
          <w:lang w:val="en-US"/>
        </w:rPr>
      </w:pPr>
      <w:r w:rsidRPr="00822154">
        <w:rPr>
          <w:rFonts w:ascii="Times New Roman" w:hAnsi="Times New Roman"/>
          <w:i w:val="0"/>
          <w:vertAlign w:val="superscript"/>
          <w:lang w:val="en-US"/>
        </w:rPr>
        <w:t>c</w:t>
      </w:r>
      <w:r>
        <w:rPr>
          <w:rFonts w:ascii="Times New Roman" w:hAnsi="Times New Roman"/>
          <w:i w:val="0"/>
          <w:vertAlign w:val="superscript"/>
          <w:lang w:val="en-US"/>
        </w:rPr>
        <w:t xml:space="preserve"> </w:t>
      </w:r>
      <w:r w:rsidRPr="00822154">
        <w:rPr>
          <w:rFonts w:ascii="Times New Roman" w:hAnsi="Times New Roman"/>
          <w:i w:val="0"/>
          <w:lang w:val="en-US"/>
        </w:rPr>
        <w:t>Materials Science and Engineering Postgraduate Program, Federal University of Campina Grande, 58429-900,</w:t>
      </w:r>
      <w:r>
        <w:rPr>
          <w:rFonts w:ascii="Times New Roman" w:hAnsi="Times New Roman"/>
          <w:i w:val="0"/>
          <w:lang w:val="en-US"/>
        </w:rPr>
        <w:t xml:space="preserve"> João Pessoa, Brazil</w:t>
      </w:r>
    </w:p>
    <w:p w14:paraId="2C5D73EE" w14:textId="77777777" w:rsidR="008B7016" w:rsidRDefault="008B7016" w:rsidP="008B7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53726" w14:textId="77777777" w:rsidR="008B7016" w:rsidRPr="003C3196" w:rsidRDefault="008B7016" w:rsidP="008B7016">
      <w:pPr>
        <w:pStyle w:val="00abstractreferences"/>
        <w:spacing w:before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3196">
        <w:rPr>
          <w:rFonts w:ascii="Times New Roman" w:hAnsi="Times New Roman"/>
          <w:color w:val="000000" w:themeColor="text1"/>
          <w:sz w:val="24"/>
          <w:szCs w:val="24"/>
          <w:lang w:val="en-US"/>
        </w:rPr>
        <w:t>*Corresponding author</w:t>
      </w:r>
      <w:r w:rsidRPr="003C3196">
        <w:rPr>
          <w:rFonts w:ascii="Times New Roman" w:hAnsi="Times New Roman"/>
          <w:color w:val="000000" w:themeColor="text1"/>
          <w:sz w:val="24"/>
          <w:szCs w:val="24"/>
        </w:rPr>
        <w:t>s:</w:t>
      </w:r>
    </w:p>
    <w:p w14:paraId="4C915D6F" w14:textId="77777777" w:rsidR="008B7016" w:rsidRDefault="008B7016" w:rsidP="008B7016">
      <w:pPr>
        <w:pStyle w:val="00abstractreferences"/>
        <w:spacing w:before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3196">
        <w:rPr>
          <w:rFonts w:ascii="Times New Roman" w:hAnsi="Times New Roman"/>
          <w:color w:val="000000" w:themeColor="text1"/>
          <w:sz w:val="24"/>
          <w:szCs w:val="24"/>
        </w:rPr>
        <w:t xml:space="preserve">eng.hugoplinio@gmail.com (Hugo P. A. Alves), allanmenezes@ufrn.edu.br (Allan J. M. Araújo), </w:t>
      </w:r>
      <w:bookmarkStart w:id="0" w:name="_Hlk41733361"/>
      <w:r w:rsidRPr="003C3196">
        <w:rPr>
          <w:rFonts w:ascii="Times New Roman" w:hAnsi="Times New Roman"/>
          <w:color w:val="000000" w:themeColor="text1"/>
          <w:sz w:val="24"/>
          <w:szCs w:val="24"/>
        </w:rPr>
        <w:t>daniel.macedo@academico.ufpb.br</w:t>
      </w:r>
      <w:bookmarkEnd w:id="0"/>
      <w:r w:rsidRPr="003C3196" w:rsidDel="007A2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3196">
        <w:rPr>
          <w:rFonts w:ascii="Times New Roman" w:hAnsi="Times New Roman"/>
          <w:color w:val="000000" w:themeColor="text1"/>
          <w:sz w:val="24"/>
          <w:szCs w:val="24"/>
        </w:rPr>
        <w:t>(Daniel A. Macedo).</w:t>
      </w:r>
    </w:p>
    <w:p w14:paraId="7FBA40BD" w14:textId="77777777" w:rsidR="008B7016" w:rsidRPr="003C3196" w:rsidRDefault="008B7016" w:rsidP="008B7016">
      <w:pPr>
        <w:pStyle w:val="00abstractreferences"/>
        <w:spacing w:before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vertAlign w:val="superscript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>Address where the work was done.</w:t>
      </w:r>
    </w:p>
    <w:p w14:paraId="27529590" w14:textId="77777777" w:rsidR="008B7016" w:rsidRPr="003C3196" w:rsidRDefault="008B7016" w:rsidP="008B70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19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3C3196">
        <w:rPr>
          <w:rFonts w:ascii="Times New Roman" w:hAnsi="Times New Roman"/>
          <w:color w:val="000000" w:themeColor="text1"/>
          <w:sz w:val="24"/>
          <w:szCs w:val="24"/>
          <w:lang w:val="en-US"/>
        </w:rPr>
        <w:t>These authors contributed equally to this work.</w:t>
      </w:r>
    </w:p>
    <w:p w14:paraId="33E330F4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DD9DD8E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A154D0E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E39DBF7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B87051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B9A83E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F78440B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BF3CA3A" w14:textId="77777777" w:rsidR="002B2A54" w:rsidRDefault="002B2A54" w:rsidP="002B2A54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4B48EA" w14:textId="340D0076" w:rsidR="001D5ABE" w:rsidRDefault="001D5ABE" w:rsidP="001D5ABE">
      <w:pPr>
        <w:pStyle w:val="Legenda"/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lastRenderedPageBreak/>
        <w:t>Table S1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Factors levels used in the mixture design.</w:t>
      </w:r>
    </w:p>
    <w:tbl>
      <w:tblPr>
        <w:tblStyle w:val="TabeladeLista6Colorida"/>
        <w:tblW w:w="5000" w:type="pct"/>
        <w:jc w:val="center"/>
        <w:tblLook w:val="04A0" w:firstRow="1" w:lastRow="0" w:firstColumn="1" w:lastColumn="0" w:noHBand="0" w:noVBand="1"/>
      </w:tblPr>
      <w:tblGrid>
        <w:gridCol w:w="2922"/>
        <w:gridCol w:w="3366"/>
        <w:gridCol w:w="3458"/>
      </w:tblGrid>
      <w:tr w:rsidR="001D5ABE" w14:paraId="250133A6" w14:textId="77777777" w:rsidTr="001D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top w:val="single" w:sz="4" w:space="0" w:color="000000" w:themeColor="text1"/>
            </w:tcBorders>
            <w:vAlign w:val="center"/>
            <w:hideMark/>
          </w:tcPr>
          <w:p w14:paraId="15390D9B" w14:textId="77777777" w:rsidR="001D5ABE" w:rsidRDefault="001D5AB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w materials</w:t>
            </w:r>
          </w:p>
        </w:tc>
        <w:tc>
          <w:tcPr>
            <w:tcW w:w="1727" w:type="pct"/>
            <w:tcBorders>
              <w:top w:val="single" w:sz="4" w:space="0" w:color="000000" w:themeColor="text1"/>
            </w:tcBorders>
            <w:vAlign w:val="center"/>
            <w:hideMark/>
          </w:tcPr>
          <w:p w14:paraId="48CBA98E" w14:textId="77777777" w:rsidR="001D5ABE" w:rsidRDefault="001D5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level (wt.%)</w:t>
            </w:r>
          </w:p>
        </w:tc>
        <w:tc>
          <w:tcPr>
            <w:tcW w:w="1774" w:type="pct"/>
            <w:tcBorders>
              <w:top w:val="single" w:sz="4" w:space="0" w:color="000000" w:themeColor="text1"/>
            </w:tcBorders>
            <w:vAlign w:val="center"/>
            <w:hideMark/>
          </w:tcPr>
          <w:p w14:paraId="483499E8" w14:textId="77777777" w:rsidR="001D5ABE" w:rsidRDefault="001D5A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level (wt.%)</w:t>
            </w:r>
          </w:p>
        </w:tc>
      </w:tr>
      <w:tr w:rsidR="001D5ABE" w14:paraId="5BA66797" w14:textId="77777777" w:rsidTr="001D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271D07" w14:textId="77777777" w:rsidR="001D5ABE" w:rsidRPr="001D5ABE" w:rsidRDefault="001D5AB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1D5AB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Kaolinitic clay</w:t>
            </w:r>
          </w:p>
        </w:tc>
        <w:tc>
          <w:tcPr>
            <w:tcW w:w="1727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917874" w14:textId="77777777" w:rsidR="001D5ABE" w:rsidRDefault="001D5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0</w:t>
            </w:r>
          </w:p>
        </w:tc>
        <w:tc>
          <w:tcPr>
            <w:tcW w:w="1774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C6A4A0" w14:textId="77777777" w:rsidR="001D5ABE" w:rsidRDefault="001D5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0</w:t>
            </w:r>
          </w:p>
        </w:tc>
      </w:tr>
      <w:tr w:rsidR="001D5ABE" w14:paraId="683F5B81" w14:textId="77777777" w:rsidTr="001D5A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  <w:hideMark/>
          </w:tcPr>
          <w:p w14:paraId="19E0E10D" w14:textId="77777777" w:rsidR="001D5ABE" w:rsidRPr="001D5ABE" w:rsidRDefault="001D5AB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1D5AB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Kaolin waste</w:t>
            </w:r>
          </w:p>
        </w:tc>
        <w:tc>
          <w:tcPr>
            <w:tcW w:w="1727" w:type="pct"/>
            <w:vAlign w:val="center"/>
            <w:hideMark/>
          </w:tcPr>
          <w:p w14:paraId="6326775A" w14:textId="77777777" w:rsidR="001D5ABE" w:rsidRDefault="001D5A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74" w:type="pct"/>
            <w:vAlign w:val="center"/>
            <w:hideMark/>
          </w:tcPr>
          <w:p w14:paraId="55BDAA69" w14:textId="77777777" w:rsidR="001D5ABE" w:rsidRDefault="001D5A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0</w:t>
            </w:r>
          </w:p>
        </w:tc>
      </w:tr>
      <w:tr w:rsidR="001D5ABE" w14:paraId="0D7911C7" w14:textId="77777777" w:rsidTr="001D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shd w:val="clear" w:color="auto" w:fill="auto"/>
            <w:vAlign w:val="center"/>
            <w:hideMark/>
          </w:tcPr>
          <w:p w14:paraId="61A64A23" w14:textId="77777777" w:rsidR="001D5ABE" w:rsidRPr="001D5ABE" w:rsidRDefault="001D5AB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1D5AB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lumina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14:paraId="43771E98" w14:textId="77777777" w:rsidR="001D5ABE" w:rsidRDefault="001D5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14:paraId="4BDD8D0D" w14:textId="77777777" w:rsidR="001D5ABE" w:rsidRDefault="001D5A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0</w:t>
            </w:r>
          </w:p>
        </w:tc>
      </w:tr>
    </w:tbl>
    <w:p w14:paraId="69B86B55" w14:textId="77777777" w:rsidR="001D5ABE" w:rsidRDefault="001D5ABE" w:rsidP="00F450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1FFDAA" w14:textId="62FA927D" w:rsidR="00F4504C" w:rsidRPr="00556221" w:rsidRDefault="00F4504C" w:rsidP="00F450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0F5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1D5ABE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000F54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000F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6221">
        <w:rPr>
          <w:rFonts w:ascii="Times New Roman" w:hAnsi="Times New Roman" w:cs="Times New Roman"/>
          <w:sz w:val="20"/>
          <w:szCs w:val="20"/>
          <w:lang w:val="en-US"/>
        </w:rPr>
        <w:t>Chemical composition of starting materials.</w:t>
      </w:r>
    </w:p>
    <w:tbl>
      <w:tblPr>
        <w:tblStyle w:val="TabeladeLista6Colorida"/>
        <w:tblW w:w="5000" w:type="pct"/>
        <w:jc w:val="center"/>
        <w:tblLook w:val="04A0" w:firstRow="1" w:lastRow="0" w:firstColumn="1" w:lastColumn="0" w:noHBand="0" w:noVBand="1"/>
      </w:tblPr>
      <w:tblGrid>
        <w:gridCol w:w="2214"/>
        <w:gridCol w:w="666"/>
        <w:gridCol w:w="691"/>
        <w:gridCol w:w="570"/>
        <w:gridCol w:w="583"/>
        <w:gridCol w:w="639"/>
        <w:gridCol w:w="659"/>
        <w:gridCol w:w="691"/>
        <w:gridCol w:w="566"/>
        <w:gridCol w:w="750"/>
        <w:gridCol w:w="1717"/>
      </w:tblGrid>
      <w:tr w:rsidR="00F4504C" w:rsidRPr="00172418" w14:paraId="069B71CD" w14:textId="77777777" w:rsidTr="00F4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534237" w14:textId="77777777" w:rsidR="00F4504C" w:rsidRPr="00172418" w:rsidRDefault="00F4504C" w:rsidP="00C95521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Raw</w:t>
            </w:r>
            <w:proofErr w:type="spellEnd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0" w:type="pct"/>
            <w:gridSpan w:val="9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720218F" w14:textId="77777777" w:rsidR="00F4504C" w:rsidRPr="00172418" w:rsidRDefault="00F4504C" w:rsidP="00C955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 xml:space="preserve">Oxides </w:t>
            </w: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proofErr w:type="spellEnd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. %)</w:t>
            </w:r>
          </w:p>
        </w:tc>
        <w:tc>
          <w:tcPr>
            <w:tcW w:w="693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B41BCD" w14:textId="77777777" w:rsidR="00F4504C" w:rsidRPr="00172418" w:rsidRDefault="00F4504C" w:rsidP="00C955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LoI</w:t>
            </w:r>
            <w:proofErr w:type="spellEnd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. %)</w:t>
            </w:r>
          </w:p>
        </w:tc>
      </w:tr>
      <w:tr w:rsidR="00F4504C" w:rsidRPr="00172418" w14:paraId="4E76CD6A" w14:textId="77777777" w:rsidTr="00F4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4696F49" w14:textId="77777777" w:rsidR="00F4504C" w:rsidRPr="00172418" w:rsidRDefault="00F4504C" w:rsidP="00C9552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DF04A2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SiO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C18EC6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8F0631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ED4B7C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75AB0A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2F740D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83F343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181153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1724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DA200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proofErr w:type="spellEnd"/>
          </w:p>
        </w:tc>
        <w:tc>
          <w:tcPr>
            <w:tcW w:w="693" w:type="pct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1CB5CA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4C" w:rsidRPr="00172418" w14:paraId="5BF1AAD1" w14:textId="77777777" w:rsidTr="00F450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B33CD7" w14:textId="77777777" w:rsidR="00F4504C" w:rsidRPr="00472BD6" w:rsidRDefault="00F4504C" w:rsidP="00C955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olinitic</w:t>
            </w:r>
            <w:proofErr w:type="spellEnd"/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lay</w:t>
            </w:r>
            <w:proofErr w:type="spellEnd"/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31DC11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46.64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D481D1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33.21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8522B0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90AC34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2B20E2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99375A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ED227C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5097A9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D6F31B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391BF0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</w:tr>
      <w:tr w:rsidR="00F4504C" w:rsidRPr="00172418" w14:paraId="5B7F8AC5" w14:textId="77777777" w:rsidTr="00F4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tcBorders>
              <w:top w:val="nil"/>
            </w:tcBorders>
            <w:shd w:val="clear" w:color="auto" w:fill="auto"/>
            <w:vAlign w:val="center"/>
          </w:tcPr>
          <w:p w14:paraId="6132EB97" w14:textId="77777777" w:rsidR="00F4504C" w:rsidRPr="00472BD6" w:rsidRDefault="00F4504C" w:rsidP="00C955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olin</w:t>
            </w:r>
            <w:proofErr w:type="spellEnd"/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7984ED9F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51.96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7B9CF0EF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35.67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4ED3EA8C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32D9E217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6BC34F0A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3EBC25CC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5302E3FE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30F15BCB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pct"/>
            <w:tcBorders>
              <w:top w:val="nil"/>
            </w:tcBorders>
            <w:shd w:val="clear" w:color="auto" w:fill="auto"/>
            <w:vAlign w:val="center"/>
          </w:tcPr>
          <w:p w14:paraId="365B5064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693" w:type="pct"/>
            <w:tcBorders>
              <w:top w:val="nil"/>
            </w:tcBorders>
            <w:shd w:val="clear" w:color="auto" w:fill="auto"/>
            <w:vAlign w:val="center"/>
          </w:tcPr>
          <w:p w14:paraId="6827D767" w14:textId="77777777" w:rsidR="00F4504C" w:rsidRPr="00172418" w:rsidRDefault="00F4504C" w:rsidP="00C955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F4504C" w:rsidRPr="00172418" w14:paraId="16CE1E2C" w14:textId="77777777" w:rsidTr="00F450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  <w:vAlign w:val="center"/>
          </w:tcPr>
          <w:p w14:paraId="46FB872D" w14:textId="77777777" w:rsidR="00F4504C" w:rsidRPr="00472BD6" w:rsidRDefault="00F4504C" w:rsidP="00C955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72B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umina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A7D9A7F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F9CC91C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94.65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CDC223F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41A9417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AB021F3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2136131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3.77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C843638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720DCA3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2BD1EFA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C5A146B" w14:textId="77777777" w:rsidR="00F4504C" w:rsidRPr="00172418" w:rsidRDefault="00F4504C" w:rsidP="00C955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0D69BB3" w14:textId="0F2242F5" w:rsidR="00F4504C" w:rsidRDefault="00F4504C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06F5FFC" w14:textId="3BC21C1E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BD6F03" w14:textId="1E587DD7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E059FA" w14:textId="10E8A07E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761BEFD" w14:textId="0BE8D91D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DDE1E8" w14:textId="21308036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B36611" w14:textId="695F7AD5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F8235C" w14:textId="60713C10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1A2221" w14:textId="4C9C308B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EFF1559" w14:textId="3AE2AA6F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B13985" w14:textId="3DF86AF3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2BB8A0" w14:textId="6E56D5D9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56CC43" w14:textId="60E6E581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FF646D" w14:textId="24BC65EB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9EA450" w14:textId="631276E3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667DCE6" w14:textId="77777777" w:rsidR="001D5ABE" w:rsidRDefault="001D5ABE" w:rsidP="002B2A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891E22" w14:textId="7595CE8F" w:rsidR="002B2A54" w:rsidRPr="00000F54" w:rsidRDefault="002B2A54" w:rsidP="002B2A54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0F5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le S</w:t>
      </w:r>
      <w:r w:rsidR="001D5ABE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000F54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000F54">
        <w:rPr>
          <w:rFonts w:ascii="Times New Roman" w:hAnsi="Times New Roman" w:cs="Times New Roman"/>
          <w:sz w:val="20"/>
          <w:szCs w:val="20"/>
          <w:lang w:val="en-US"/>
        </w:rPr>
        <w:t xml:space="preserve"> Matrix of the augmented simplex-centroid design and values of linear firing shrinkage (∆L), water absorption (WA), apparent porosity (AP), and apparent density (AD).</w:t>
      </w:r>
    </w:p>
    <w:tbl>
      <w:tblPr>
        <w:tblStyle w:val="TabeladeLista6Colorida"/>
        <w:tblW w:w="5000" w:type="pct"/>
        <w:jc w:val="center"/>
        <w:tblBorders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0"/>
        <w:gridCol w:w="1647"/>
        <w:gridCol w:w="1520"/>
        <w:gridCol w:w="1520"/>
        <w:gridCol w:w="1520"/>
        <w:gridCol w:w="1669"/>
      </w:tblGrid>
      <w:tr w:rsidR="002B2A54" w:rsidRPr="00626967" w14:paraId="0CA3A1ED" w14:textId="77777777" w:rsidTr="0080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  <w:tcBorders>
              <w:left w:val="nil"/>
              <w:bottom w:val="none" w:sz="0" w:space="0" w:color="auto"/>
              <w:right w:val="nil"/>
            </w:tcBorders>
            <w:shd w:val="clear" w:color="auto" w:fill="auto"/>
            <w:vAlign w:val="center"/>
          </w:tcPr>
          <w:p w14:paraId="3F55F7BC" w14:textId="77777777" w:rsidR="002B2A54" w:rsidRPr="000727F6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licate</w:t>
            </w:r>
          </w:p>
        </w:tc>
        <w:tc>
          <w:tcPr>
            <w:tcW w:w="845" w:type="pct"/>
            <w:vMerge w:val="restart"/>
            <w:tcBorders>
              <w:left w:val="nil"/>
              <w:bottom w:val="none" w:sz="0" w:space="0" w:color="auto"/>
              <w:right w:val="nil"/>
            </w:tcBorders>
            <w:shd w:val="clear" w:color="auto" w:fill="auto"/>
            <w:vAlign w:val="center"/>
          </w:tcPr>
          <w:p w14:paraId="600DCB06" w14:textId="77777777" w:rsidR="002B2A54" w:rsidRPr="00626967" w:rsidRDefault="002B2A54" w:rsidP="00801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 point</w:t>
            </w:r>
          </w:p>
        </w:tc>
        <w:tc>
          <w:tcPr>
            <w:tcW w:w="3195" w:type="pct"/>
            <w:gridSpan w:val="4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0C329C52" w14:textId="77777777" w:rsidR="002B2A54" w:rsidRPr="00626967" w:rsidRDefault="002B2A54" w:rsidP="00801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ed responses</w:t>
            </w:r>
          </w:p>
        </w:tc>
      </w:tr>
      <w:tr w:rsidR="002B2A54" w:rsidRPr="00626967" w14:paraId="388BC0D5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C87B40C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D131DF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171F621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∆L (%)</w:t>
            </w:r>
          </w:p>
        </w:tc>
        <w:tc>
          <w:tcPr>
            <w:tcW w:w="78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BFC48F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 (%)</w:t>
            </w:r>
          </w:p>
        </w:tc>
        <w:tc>
          <w:tcPr>
            <w:tcW w:w="78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88945E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 (%)</w:t>
            </w:r>
          </w:p>
        </w:tc>
        <w:tc>
          <w:tcPr>
            <w:tcW w:w="856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54AFAFE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(g/cm</w:t>
            </w:r>
            <w:r w:rsidRPr="0062696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B2A54" w:rsidRPr="00626967" w14:paraId="4C212CE2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18E0F" w14:textId="77777777" w:rsidR="002B2A54" w:rsidRPr="000727F6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63B7C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D4CF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85</w:t>
            </w: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CD8DB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C1BED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9</w:t>
            </w:r>
          </w:p>
        </w:tc>
        <w:tc>
          <w:tcPr>
            <w:tcW w:w="8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C2AAD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</w:tr>
      <w:tr w:rsidR="002B2A54" w:rsidRPr="00626967" w14:paraId="7EB809FA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3C314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9C1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500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0.9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5044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1DFE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5237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</w:tr>
      <w:tr w:rsidR="002B2A54" w:rsidRPr="00626967" w14:paraId="7BA36AD8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C1B7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7A1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EB3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B0E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E3BD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7306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</w:tr>
      <w:tr w:rsidR="002B2A54" w:rsidRPr="00626967" w14:paraId="54BC52FA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6CD1D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BA1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BA3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3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0DD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133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34B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</w:tr>
      <w:tr w:rsidR="002B2A54" w:rsidRPr="00626967" w14:paraId="38CF0906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81124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877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B873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7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FF2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39E3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6E3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</w:p>
        </w:tc>
      </w:tr>
      <w:tr w:rsidR="002B2A54" w:rsidRPr="00626967" w14:paraId="35E899CB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A0B3C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F7C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83CD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2.5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1D65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A84D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4826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2B2A54" w:rsidRPr="00626967" w14:paraId="2CD6CA79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0DF3B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B626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8FDF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1D1B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460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AE1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</w:tr>
      <w:tr w:rsidR="002B2A54" w:rsidRPr="00626967" w14:paraId="2CBBC237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4705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41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0F4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9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32F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3611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274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</w:tr>
      <w:tr w:rsidR="002B2A54" w:rsidRPr="00626967" w14:paraId="426675B8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67A84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FF2F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70C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5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B5A5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3562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E48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2B2A54" w:rsidRPr="00626967" w14:paraId="0821CF24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EDE8B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C7E6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D05D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5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4F1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D30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B8E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2B2A54" w:rsidRPr="00626967" w14:paraId="3360E799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43B4C" w14:textId="77777777" w:rsidR="002B2A54" w:rsidRPr="000727F6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9452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DF318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A960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908F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78C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</w:tr>
      <w:tr w:rsidR="002B2A54" w:rsidRPr="00626967" w14:paraId="7E9E65DD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9DBE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4E9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35D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0.8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9FD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1AE7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BAB4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</w:tr>
      <w:tr w:rsidR="002B2A54" w:rsidRPr="00626967" w14:paraId="2F268E04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C8F9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AB56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C28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AF66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CDA6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1AD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</w:p>
        </w:tc>
      </w:tr>
      <w:tr w:rsidR="002B2A54" w:rsidRPr="00626967" w14:paraId="352B5033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30159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A1A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5F5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9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CC9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E4D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EF5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</w:tr>
      <w:tr w:rsidR="002B2A54" w:rsidRPr="00626967" w14:paraId="04792920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7BC8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9DE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25CB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8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C12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B7E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F93C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</w:tr>
      <w:tr w:rsidR="002B2A54" w:rsidRPr="00626967" w14:paraId="1803963B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B5830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FFA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92A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2.5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AFDD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BA4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2AF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</w:tr>
      <w:tr w:rsidR="002B2A54" w:rsidRPr="00626967" w14:paraId="414BADB0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719D7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4718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0C1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6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3DF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757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214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</w:tr>
      <w:tr w:rsidR="002B2A54" w:rsidRPr="00626967" w14:paraId="3E58163C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318A0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63E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799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8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814E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69F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563B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</w:tr>
      <w:tr w:rsidR="002B2A54" w:rsidRPr="00626967" w14:paraId="65EC482F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9DEED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0FD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EB4B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98EC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9F88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D962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2B2A54" w:rsidRPr="00626967" w14:paraId="63C92D83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2D22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2471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4F96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035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C06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2367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</w:tr>
      <w:tr w:rsidR="002B2A54" w:rsidRPr="00626967" w14:paraId="57952E66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E79C" w14:textId="77777777" w:rsidR="002B2A54" w:rsidRPr="000727F6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308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7140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85A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5CF8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4EF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</w:tr>
      <w:tr w:rsidR="002B2A54" w:rsidRPr="00626967" w14:paraId="03DDDAB1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E2A3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4A0D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AF77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1A6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E2A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E6D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</w:tr>
      <w:tr w:rsidR="002B2A54" w:rsidRPr="00626967" w14:paraId="311C6558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7331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162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0A5F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B26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109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102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</w:tr>
      <w:tr w:rsidR="002B2A54" w:rsidRPr="00626967" w14:paraId="3DB5D521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8A706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5D0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E8A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6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EB3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A4C7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5EC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</w:tr>
      <w:tr w:rsidR="002B2A54" w:rsidRPr="00626967" w14:paraId="4325ED1F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E2EDB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2F32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6E5F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313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EABD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33B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</w:tr>
      <w:tr w:rsidR="002B2A54" w:rsidRPr="00626967" w14:paraId="3882D8C6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683B9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124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A906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4CF5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1D8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C686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</w:tr>
      <w:tr w:rsidR="002B2A54" w:rsidRPr="00626967" w14:paraId="45298929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2F275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33C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C810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C9D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B6D0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198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</w:tr>
      <w:tr w:rsidR="002B2A54" w:rsidRPr="00626967" w14:paraId="4146C317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FCA2D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09D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A15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6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DFC8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F8C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1DE6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</w:tr>
      <w:tr w:rsidR="002B2A54" w:rsidRPr="00626967" w14:paraId="419A2FC2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72E95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F32D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F883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8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9A65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089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FC1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</w:tr>
      <w:tr w:rsidR="002B2A54" w:rsidRPr="00626967" w14:paraId="7DB4DC5E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EA8F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5BE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3CC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7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B805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4D9E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69E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</w:tr>
      <w:tr w:rsidR="002B2A54" w:rsidRPr="00626967" w14:paraId="1083A5F2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7025A" w14:textId="77777777" w:rsidR="002B2A54" w:rsidRPr="000727F6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087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B76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6.2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013F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C060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11B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</w:tr>
      <w:tr w:rsidR="002B2A54" w:rsidRPr="00626967" w14:paraId="6527EFB9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E518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9BB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A434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0.9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1CA2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571A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81FF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</w:tr>
      <w:tr w:rsidR="002B2A54" w:rsidRPr="00626967" w14:paraId="0B55921C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6F1D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7C62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9511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825E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3E25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DDCC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</w:tr>
      <w:tr w:rsidR="002B2A54" w:rsidRPr="00626967" w14:paraId="58DC33D1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FC16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C68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0A6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6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96B1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ECC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638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</w:tr>
      <w:tr w:rsidR="002B2A54" w:rsidRPr="00626967" w14:paraId="79973D3C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C9D9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330A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031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4.3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57F5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1A3B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4D8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</w:tr>
      <w:tr w:rsidR="002B2A54" w:rsidRPr="00626967" w14:paraId="731C7C3B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170A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B85E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D0E7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2.2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1731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9481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13AB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</w:tr>
      <w:tr w:rsidR="002B2A54" w:rsidRPr="00626967" w14:paraId="6BF4EEA7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E00B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BC2C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A3F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5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65F2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AA44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B2C5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</w:tr>
      <w:tr w:rsidR="002B2A54" w:rsidRPr="00626967" w14:paraId="4A7B284C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7AA0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0CA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B21D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E7C4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0CE4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53A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</w:tr>
      <w:tr w:rsidR="002B2A54" w:rsidRPr="00626967" w14:paraId="654655E2" w14:textId="77777777" w:rsidTr="008017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B928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33A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A540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4D56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A1D9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F837" w14:textId="77777777" w:rsidR="002B2A54" w:rsidRPr="00626967" w:rsidRDefault="002B2A54" w:rsidP="0080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</w:tr>
      <w:tr w:rsidR="002B2A54" w:rsidRPr="00626967" w14:paraId="4AA3CCB9" w14:textId="77777777" w:rsidTr="0080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6599B56" w14:textId="77777777" w:rsidR="002B2A54" w:rsidRPr="00626967" w:rsidRDefault="002B2A54" w:rsidP="00801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6A92316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1B3CB99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12.85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9686CC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BE0E43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C35E520" w14:textId="77777777" w:rsidR="002B2A54" w:rsidRPr="00626967" w:rsidRDefault="002B2A54" w:rsidP="0080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967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</w:tr>
    </w:tbl>
    <w:p w14:paraId="020976D7" w14:textId="3592819C" w:rsidR="00545D2C" w:rsidRDefault="00545D2C"/>
    <w:p w14:paraId="563F89C1" w14:textId="77777777" w:rsidR="00E9717C" w:rsidRDefault="00E9717C">
      <w:pPr>
        <w:rPr>
          <w:lang w:val="en-US"/>
        </w:rPr>
      </w:pPr>
    </w:p>
    <w:p w14:paraId="0469DB65" w14:textId="77777777" w:rsidR="00E9717C" w:rsidRDefault="00E9717C">
      <w:pPr>
        <w:rPr>
          <w:lang w:val="en-US"/>
        </w:rPr>
      </w:pPr>
    </w:p>
    <w:p w14:paraId="1650305C" w14:textId="77777777" w:rsidR="00E9717C" w:rsidRDefault="00E9717C">
      <w:pPr>
        <w:rPr>
          <w:lang w:val="en-US"/>
        </w:rPr>
      </w:pPr>
    </w:p>
    <w:p w14:paraId="6C56B14F" w14:textId="77777777" w:rsidR="00E9717C" w:rsidRDefault="00E9717C">
      <w:pPr>
        <w:rPr>
          <w:lang w:val="en-US"/>
        </w:rPr>
      </w:pPr>
    </w:p>
    <w:p w14:paraId="3F86CB65" w14:textId="77777777" w:rsidR="00E9717C" w:rsidRDefault="00E9717C">
      <w:pPr>
        <w:rPr>
          <w:lang w:val="en-US"/>
        </w:rPr>
      </w:pPr>
    </w:p>
    <w:p w14:paraId="738DD76A" w14:textId="1100A528" w:rsidR="00E9717C" w:rsidRDefault="00290B47" w:rsidP="00290B4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CCAF4B" wp14:editId="71633283">
            <wp:extent cx="5220000" cy="550440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B43" w14:textId="291FD01A" w:rsidR="00E9717C" w:rsidRPr="00E9717C" w:rsidRDefault="00E9717C" w:rsidP="00290B4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6A86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S1.</w:t>
      </w:r>
      <w:r w:rsidRPr="00676A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717C">
        <w:rPr>
          <w:rFonts w:ascii="Times New Roman" w:hAnsi="Times New Roman" w:cs="Times New Roman"/>
          <w:sz w:val="20"/>
          <w:szCs w:val="20"/>
          <w:lang w:val="en-US"/>
        </w:rPr>
        <w:t>XRD patterns of F2</w:t>
      </w:r>
      <w:r w:rsidR="00290B4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0B47" w:rsidRPr="00290B47">
        <w:rPr>
          <w:rFonts w:ascii="Times New Roman" w:hAnsi="Times New Roman" w:cs="Times New Roman"/>
          <w:sz w:val="20"/>
          <w:szCs w:val="20"/>
          <w:lang w:val="en-US"/>
        </w:rPr>
        <w:t>100 wt.% clay</w:t>
      </w:r>
      <w:r w:rsidR="00290B47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9717C">
        <w:rPr>
          <w:rFonts w:ascii="Times New Roman" w:hAnsi="Times New Roman" w:cs="Times New Roman"/>
          <w:sz w:val="20"/>
          <w:szCs w:val="20"/>
          <w:lang w:val="en-US"/>
        </w:rPr>
        <w:t>F3</w:t>
      </w:r>
      <w:r w:rsidR="00290B4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0B47" w:rsidRPr="00290B47">
        <w:rPr>
          <w:rFonts w:ascii="Times New Roman" w:hAnsi="Times New Roman" w:cs="Times New Roman"/>
          <w:sz w:val="20"/>
          <w:szCs w:val="20"/>
          <w:lang w:val="en-US"/>
        </w:rPr>
        <w:t>50 wt.% clay and 50 wt.% waste</w:t>
      </w:r>
      <w:r w:rsidR="00290B4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E9717C">
        <w:rPr>
          <w:rFonts w:ascii="Times New Roman" w:hAnsi="Times New Roman" w:cs="Times New Roman"/>
          <w:sz w:val="20"/>
          <w:szCs w:val="20"/>
          <w:lang w:val="en-US"/>
        </w:rPr>
        <w:t xml:space="preserve"> and F6</w:t>
      </w:r>
      <w:r w:rsidR="00290B4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0B47" w:rsidRPr="00290B47">
        <w:rPr>
          <w:rFonts w:ascii="Times New Roman" w:hAnsi="Times New Roman" w:cs="Times New Roman"/>
          <w:sz w:val="20"/>
          <w:szCs w:val="20"/>
          <w:lang w:val="en-US"/>
        </w:rPr>
        <w:t>75 wt.% clay and 25 wt.% waste</w:t>
      </w:r>
      <w:r w:rsidR="00290B4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E971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ublished in </w:t>
      </w:r>
      <w:r>
        <w:rPr>
          <w:rFonts w:ascii="Times New Roman" w:hAnsi="Times New Roman" w:cs="Times New Roman"/>
          <w:sz w:val="20"/>
          <w:szCs w:val="20"/>
          <w:lang w:val="en-US"/>
        </w:rPr>
        <w:fldChar w:fldCharType="begin" w:fldLock="1"/>
      </w:r>
      <w:r>
        <w:rPr>
          <w:rFonts w:ascii="Times New Roman" w:hAnsi="Times New Roman" w:cs="Times New Roman"/>
          <w:sz w:val="20"/>
          <w:szCs w:val="20"/>
          <w:lang w:val="en-US"/>
        </w:rPr>
        <w:instrText>ADDIN CSL_CITATION {"citationItems":[{"id":"ITEM-1","itemData":{"DOI":"10.1016/j.ceramint.2016.09.068","ISSN":"0272-8842","author":[{"dropping-particle":"","family":"Alves","given":"Hugo P A","non-dropping-particle":"","parse-names":false,"suffix":""},{"dropping-particle":"","family":"Silva","given":"Jaquelígia B","non-dropping-particle":"","parse-names":false,"suffix":""},{"dropping-particle":"","family":"Campos","given":"Liszandra F A","non-dropping-particle":"","parse-names":false,"suffix":""},{"dropping-particle":"","family":"Torres","given":"Sandro M","non-dropping-particle":"","parse-names":false,"suffix":""},{"dropping-particle":"","family":"Dutra","given":"Ricardo P S","non-dropping-particle":"","parse-names":false,"suffix":""},{"dropping-particle":"","family":"Macedo","given":"Daniel A","non-dropping-particle":"","parse-names":false,"suffix":""}],"container-title":"Ceramics International","id":"ITEM-1","issue":"16","issued":{"date-parts":[["2016"]]},"page":"19086-19090","publisher":"Elsevier","title":"Preparation of mullite based ceramics from clay–kaolin waste mixtures","type":"article-journal","volume":"42"},"uris":["http://www.mendeley.com/documents/?uuid=a6a2ea09-b4d4-4940-a263-7dab5dd3908b"]}],"mendeley":{"formattedCitation":"[1]","plainText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E9717C">
        <w:rPr>
          <w:rFonts w:ascii="Times New Roman" w:hAnsi="Times New Roman" w:cs="Times New Roman"/>
          <w:noProof/>
          <w:sz w:val="20"/>
          <w:szCs w:val="20"/>
          <w:lang w:val="en-US"/>
        </w:rPr>
        <w:t>[1]</w:t>
      </w:r>
      <w:r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495C8E">
        <w:rPr>
          <w:rFonts w:ascii="Times New Roman" w:hAnsi="Times New Roman" w:cs="Times New Roman"/>
          <w:sz w:val="20"/>
          <w:szCs w:val="20"/>
          <w:lang w:val="en-US"/>
        </w:rPr>
        <w:t xml:space="preserve"> for comparison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6595259" w14:textId="77777777" w:rsidR="00E9717C" w:rsidRPr="00E9717C" w:rsidRDefault="00E9717C">
      <w:pPr>
        <w:rPr>
          <w:lang w:val="en-US"/>
        </w:rPr>
      </w:pPr>
    </w:p>
    <w:p w14:paraId="2D2B7869" w14:textId="3E55577D" w:rsidR="001971D8" w:rsidRPr="00DF03A0" w:rsidRDefault="001971D8" w:rsidP="00585B2F">
      <w:pPr>
        <w:pStyle w:val="Estilo1"/>
        <w:ind w:firstLine="0"/>
        <w:rPr>
          <w:b/>
          <w:bCs/>
          <w:sz w:val="20"/>
          <w:szCs w:val="20"/>
        </w:rPr>
      </w:pPr>
      <w:r w:rsidRPr="00DF03A0">
        <w:rPr>
          <w:b/>
          <w:bCs/>
          <w:sz w:val="32"/>
          <w:szCs w:val="32"/>
        </w:rPr>
        <w:t>References</w:t>
      </w:r>
    </w:p>
    <w:p w14:paraId="3B9E00DB" w14:textId="55CEDDB4" w:rsidR="00E9717C" w:rsidRPr="00E9717C" w:rsidRDefault="00DF03A0" w:rsidP="00490DC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noProof/>
          <w:sz w:val="20"/>
        </w:rPr>
      </w:pPr>
      <w:r w:rsidRPr="00AD452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676A86">
        <w:rPr>
          <w:rFonts w:ascii="Times New Roman" w:hAnsi="Times New Roman" w:cs="Times New Roman"/>
          <w:sz w:val="20"/>
          <w:szCs w:val="20"/>
          <w:lang w:val="en-US"/>
        </w:rPr>
        <w:instrText xml:space="preserve">ADDIN Mendeley Bibliography CSL_BIBLIOGRAPHY </w:instrText>
      </w:r>
      <w:r w:rsidRPr="00AD4521">
        <w:rPr>
          <w:rFonts w:ascii="Times New Roman" w:hAnsi="Times New Roman" w:cs="Times New Roman"/>
          <w:sz w:val="20"/>
          <w:szCs w:val="20"/>
        </w:rPr>
        <w:fldChar w:fldCharType="separate"/>
      </w:r>
      <w:r w:rsidR="00E9717C" w:rsidRPr="00676A86">
        <w:rPr>
          <w:rFonts w:ascii="Times New Roman" w:hAnsi="Times New Roman" w:cs="Times New Roman"/>
          <w:noProof/>
          <w:sz w:val="20"/>
          <w:szCs w:val="24"/>
          <w:lang w:val="en-US"/>
        </w:rPr>
        <w:t>[1]</w:t>
      </w:r>
      <w:r w:rsidR="00E9717C" w:rsidRPr="00676A86">
        <w:rPr>
          <w:rFonts w:ascii="Times New Roman" w:hAnsi="Times New Roman" w:cs="Times New Roman"/>
          <w:noProof/>
          <w:sz w:val="20"/>
          <w:szCs w:val="24"/>
          <w:lang w:val="en-US"/>
        </w:rPr>
        <w:tab/>
        <w:t xml:space="preserve">H.P.A. Alves, J.B. Silva, L.F.A. Campos, S.M. Torres, R.P.S. Dutra, D.A. Macedo, Preparation of mullite based ceramics from clay–kaolin waste mixtures, Ceram. </w:t>
      </w:r>
      <w:r w:rsidR="00E9717C" w:rsidRPr="00E9717C">
        <w:rPr>
          <w:rFonts w:ascii="Times New Roman" w:hAnsi="Times New Roman" w:cs="Times New Roman"/>
          <w:noProof/>
          <w:sz w:val="20"/>
          <w:szCs w:val="24"/>
        </w:rPr>
        <w:t>Int. 42 (2016) 19086–19090. doi:10.1016/j.ceramint.2016.09.068.</w:t>
      </w:r>
    </w:p>
    <w:p w14:paraId="6B0A22AF" w14:textId="35854C5A" w:rsidR="001971D8" w:rsidRPr="00AD4521" w:rsidRDefault="00DF03A0" w:rsidP="00490DC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sz w:val="20"/>
          <w:szCs w:val="20"/>
        </w:rPr>
      </w:pPr>
      <w:r w:rsidRPr="00AD4521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1971D8" w:rsidRPr="00AD4521" w:rsidSect="000C7C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54"/>
    <w:rsid w:val="001971D8"/>
    <w:rsid w:val="001A1E2D"/>
    <w:rsid w:val="001D5ABE"/>
    <w:rsid w:val="00290B47"/>
    <w:rsid w:val="002B2A54"/>
    <w:rsid w:val="002F25D0"/>
    <w:rsid w:val="00311B22"/>
    <w:rsid w:val="004569FC"/>
    <w:rsid w:val="00467448"/>
    <w:rsid w:val="00472BD6"/>
    <w:rsid w:val="00490DC2"/>
    <w:rsid w:val="00494561"/>
    <w:rsid w:val="00495C8E"/>
    <w:rsid w:val="004F1AC3"/>
    <w:rsid w:val="00545D2C"/>
    <w:rsid w:val="00585B2F"/>
    <w:rsid w:val="00672DD5"/>
    <w:rsid w:val="00676A86"/>
    <w:rsid w:val="008B7016"/>
    <w:rsid w:val="008C41F0"/>
    <w:rsid w:val="009878AE"/>
    <w:rsid w:val="00A9070F"/>
    <w:rsid w:val="00AD4521"/>
    <w:rsid w:val="00BE3C19"/>
    <w:rsid w:val="00CC7B2F"/>
    <w:rsid w:val="00D8639F"/>
    <w:rsid w:val="00DF03A0"/>
    <w:rsid w:val="00E73BB8"/>
    <w:rsid w:val="00E9717C"/>
    <w:rsid w:val="00F4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4F21"/>
  <w15:chartTrackingRefBased/>
  <w15:docId w15:val="{B6C9B4F7-960A-451E-877E-2F4AE1BC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54"/>
  </w:style>
  <w:style w:type="paragraph" w:styleId="Ttulo1">
    <w:name w:val="heading 1"/>
    <w:basedOn w:val="Normal"/>
    <w:next w:val="Normal"/>
    <w:link w:val="Ttulo1Char"/>
    <w:uiPriority w:val="9"/>
    <w:qFormat/>
    <w:rsid w:val="002B2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2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abstractaffiliation">
    <w:name w:val="00_abstract_affiliation"/>
    <w:rsid w:val="002B2A54"/>
    <w:pPr>
      <w:spacing w:after="0" w:line="320" w:lineRule="exact"/>
      <w:jc w:val="center"/>
    </w:pPr>
    <w:rPr>
      <w:rFonts w:ascii="Times" w:eastAsia="Times New Roman" w:hAnsi="Times" w:cs="Times New Roman"/>
      <w:i/>
      <w:sz w:val="20"/>
      <w:szCs w:val="20"/>
      <w:lang w:val="de-DE"/>
    </w:rPr>
  </w:style>
  <w:style w:type="paragraph" w:customStyle="1" w:styleId="00abstractreferences">
    <w:name w:val="00_abstract_references"/>
    <w:rsid w:val="002B2A54"/>
    <w:pPr>
      <w:spacing w:before="60" w:after="0" w:line="240" w:lineRule="exact"/>
      <w:ind w:left="454" w:hanging="454"/>
      <w:jc w:val="both"/>
    </w:pPr>
    <w:rPr>
      <w:rFonts w:ascii="Times" w:eastAsia="Times New Roman" w:hAnsi="Times" w:cs="Times New Roman"/>
      <w:sz w:val="20"/>
      <w:szCs w:val="20"/>
      <w:lang w:val="de-DE"/>
    </w:rPr>
  </w:style>
  <w:style w:type="table" w:styleId="TabeladeLista6Colorida">
    <w:name w:val="List Table 6 Colorful"/>
    <w:basedOn w:val="Tabelanormal"/>
    <w:uiPriority w:val="51"/>
    <w:rsid w:val="002B2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5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B2F"/>
    <w:rPr>
      <w:rFonts w:ascii="Segoe UI" w:hAnsi="Segoe UI" w:cs="Segoe UI"/>
      <w:sz w:val="18"/>
      <w:szCs w:val="18"/>
    </w:rPr>
  </w:style>
  <w:style w:type="character" w:customStyle="1" w:styleId="Estilo1Char">
    <w:name w:val="Estilo1 Char"/>
    <w:basedOn w:val="Fontepargpadro"/>
    <w:link w:val="Estilo1"/>
    <w:locked/>
    <w:rsid w:val="00585B2F"/>
    <w:rPr>
      <w:rFonts w:ascii="Times New Roman" w:hAnsi="Times New Roman" w:cs="Times New Roman"/>
      <w:sz w:val="24"/>
      <w:szCs w:val="24"/>
      <w:lang w:val="en-US"/>
    </w:rPr>
  </w:style>
  <w:style w:type="paragraph" w:customStyle="1" w:styleId="Estilo1">
    <w:name w:val="Estilo1"/>
    <w:basedOn w:val="PargrafodaLista"/>
    <w:link w:val="Estilo1Char"/>
    <w:qFormat/>
    <w:rsid w:val="00585B2F"/>
    <w:pPr>
      <w:spacing w:after="0" w:line="360" w:lineRule="auto"/>
      <w:ind w:left="0" w:firstLine="708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85B2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D5A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84B1-01BB-4779-B72A-4A4DCFA6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enezes</dc:creator>
  <cp:keywords/>
  <dc:description/>
  <cp:lastModifiedBy>Allan Menezes</cp:lastModifiedBy>
  <cp:revision>26</cp:revision>
  <dcterms:created xsi:type="dcterms:W3CDTF">2020-05-30T09:36:00Z</dcterms:created>
  <dcterms:modified xsi:type="dcterms:W3CDTF">2020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energy-materials</vt:lpwstr>
  </property>
  <property fmtid="{D5CDD505-2E9C-101B-9397-08002B2CF9AE}" pid="3" name="Mendeley Recent Style Name 0_1">
    <vt:lpwstr>ACS Applied Energy Materials</vt:lpwstr>
  </property>
  <property fmtid="{D5CDD505-2E9C-101B-9397-08002B2CF9AE}" pid="4" name="Mendeley Recent Style Id 1_1">
    <vt:lpwstr>http://www.zotero.org/styles/ceramics-international</vt:lpwstr>
  </property>
  <property fmtid="{D5CDD505-2E9C-101B-9397-08002B2CF9AE}" pid="5" name="Mendeley Recent Style Name 1_1">
    <vt:lpwstr>Ceramics International</vt:lpwstr>
  </property>
  <property fmtid="{D5CDD505-2E9C-101B-9397-08002B2CF9AE}" pid="6" name="Mendeley Recent Style Id 2_1">
    <vt:lpwstr>http://www.zotero.org/styles/dalton-transactions</vt:lpwstr>
  </property>
  <property fmtid="{D5CDD505-2E9C-101B-9397-08002B2CF9AE}" pid="7" name="Mendeley Recent Style Name 2_1">
    <vt:lpwstr>Dalton Transactions</vt:lpwstr>
  </property>
  <property fmtid="{D5CDD505-2E9C-101B-9397-08002B2CF9AE}" pid="8" name="Mendeley Recent Style Id 3_1">
    <vt:lpwstr>http://www.zotero.org/styles/journal-of-non-crystalline-solids</vt:lpwstr>
  </property>
  <property fmtid="{D5CDD505-2E9C-101B-9397-08002B2CF9AE}" pid="9" name="Mendeley Recent Style Name 3_1">
    <vt:lpwstr>Journal of Non-Crystalline Solids</vt:lpwstr>
  </property>
  <property fmtid="{D5CDD505-2E9C-101B-9397-08002B2CF9AE}" pid="10" name="Mendeley Recent Style Id 4_1">
    <vt:lpwstr>http://www.zotero.org/styles/journal-of-physics-and-chemistry-of-solids</vt:lpwstr>
  </property>
  <property fmtid="{D5CDD505-2E9C-101B-9397-08002B2CF9AE}" pid="11" name="Mendeley Recent Style Name 4_1">
    <vt:lpwstr>Journal of Physics and Chemistry of Solids</vt:lpwstr>
  </property>
  <property fmtid="{D5CDD505-2E9C-101B-9397-08002B2CF9AE}" pid="12" name="Mendeley Recent Style Id 5_1">
    <vt:lpwstr>http://csl.mendeley.com/styles/592093691/journal-of-the-electrochemical-society-4</vt:lpwstr>
  </property>
  <property fmtid="{D5CDD505-2E9C-101B-9397-08002B2CF9AE}" pid="13" name="Mendeley Recent Style Name 5_1">
    <vt:lpwstr>Journal of The Electrochemical Society - Allan Araújo</vt:lpwstr>
  </property>
  <property fmtid="{D5CDD505-2E9C-101B-9397-08002B2CF9AE}" pid="14" name="Mendeley Recent Style Id 6_1">
    <vt:lpwstr>http://csl.mendeley.com/styles/592093691/journal-of-the-electrochemical-society-3</vt:lpwstr>
  </property>
  <property fmtid="{D5CDD505-2E9C-101B-9397-08002B2CF9AE}" pid="15" name="Mendeley Recent Style Name 6_1">
    <vt:lpwstr>Journal of The Electrochemical Society - Allan Araújo</vt:lpwstr>
  </property>
  <property fmtid="{D5CDD505-2E9C-101B-9397-08002B2CF9AE}" pid="16" name="Mendeley Recent Style Id 7_1">
    <vt:lpwstr>http://www.zotero.org/styles/journal-of-the-european-ceramic-society</vt:lpwstr>
  </property>
  <property fmtid="{D5CDD505-2E9C-101B-9397-08002B2CF9AE}" pid="17" name="Mendeley Recent Style Name 7_1">
    <vt:lpwstr>Journal of the European Ceramic Society</vt:lpwstr>
  </property>
  <property fmtid="{D5CDD505-2E9C-101B-9397-08002B2CF9AE}" pid="18" name="Mendeley Recent Style Id 8_1">
    <vt:lpwstr>http://www.zotero.org/styles/materials-today</vt:lpwstr>
  </property>
  <property fmtid="{D5CDD505-2E9C-101B-9397-08002B2CF9AE}" pid="19" name="Mendeley Recent Style Name 8_1">
    <vt:lpwstr>Materials Toda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c05e05-3f06-36dd-8c4f-9154fcaf2d8b</vt:lpwstr>
  </property>
  <property fmtid="{D5CDD505-2E9C-101B-9397-08002B2CF9AE}" pid="24" name="Mendeley Citation Style_1">
    <vt:lpwstr>http://www.zotero.org/styles/journal-of-non-crystalline-solids</vt:lpwstr>
  </property>
</Properties>
</file>